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ostJobListPage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 w:hint="cs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Pr="001C5EEE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2</w:t>
      </w:r>
      <w:r>
        <w:rPr>
          <w:rFonts w:ascii="Century" w:hAnsi="Century"/>
          <w:b/>
          <w:bCs/>
          <w:color w:val="000000" w:themeColor="text1"/>
          <w:sz w:val="40"/>
        </w:rPr>
        <w:t xml:space="preserve">. </w:t>
      </w:r>
      <w:r>
        <w:rPr>
          <w:rFonts w:ascii="Century" w:hAnsi="Century"/>
          <w:b/>
          <w:bCs/>
          <w:color w:val="000000" w:themeColor="text1"/>
          <w:sz w:val="40"/>
        </w:rPr>
        <w:t>Apply</w:t>
      </w:r>
      <w:r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A605BF" w:rsidRPr="00D27392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>
        <w:rPr>
          <w:rFonts w:ascii="Century" w:hAnsi="Century"/>
        </w:rPr>
        <w:t>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2. Upd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>
        <w:rPr>
          <w:rFonts w:ascii="Century" w:hAnsi="Century"/>
        </w:rPr>
        <w:t>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11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>
        <w:rPr>
          <w:rFonts w:ascii="Century" w:hAnsi="Century"/>
        </w:rPr>
        <w:t>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accept</w:t>
      </w:r>
      <w:r>
        <w:rPr>
          <w:rFonts w:ascii="Century" w:hAnsi="Century"/>
        </w:rPr>
        <w:t>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4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>
        <w:rPr>
          <w:rFonts w:ascii="Century" w:hAnsi="Century"/>
        </w:rPr>
        <w:t>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5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</w:t>
      </w:r>
      <w:r>
        <w:rPr>
          <w:rFonts w:ascii="Century" w:hAnsi="Century"/>
        </w:rPr>
        <w:t>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</w:t>
      </w:r>
      <w:r>
        <w:rPr>
          <w:rFonts w:ascii="Century" w:hAnsi="Century"/>
        </w:rPr>
        <w:t>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Apply List All B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Detail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Apply List All B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ompan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  <w:bookmarkStart w:id="0" w:name="_GoBack"/>
      <w:bookmarkEnd w:id="0"/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56139"/>
    <w:rsid w:val="00184FF7"/>
    <w:rsid w:val="001A5166"/>
    <w:rsid w:val="001A69E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4DE8"/>
    <w:rsid w:val="00375679"/>
    <w:rsid w:val="003A15B0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B6B35"/>
    <w:rsid w:val="004C5B4F"/>
    <w:rsid w:val="004D619B"/>
    <w:rsid w:val="0050079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420F"/>
    <w:rsid w:val="006552D8"/>
    <w:rsid w:val="00655FA9"/>
    <w:rsid w:val="00671754"/>
    <w:rsid w:val="00682116"/>
    <w:rsid w:val="0069118A"/>
    <w:rsid w:val="006948A3"/>
    <w:rsid w:val="006A3F6F"/>
    <w:rsid w:val="006B3753"/>
    <w:rsid w:val="006E387B"/>
    <w:rsid w:val="00715042"/>
    <w:rsid w:val="007244A6"/>
    <w:rsid w:val="00742C55"/>
    <w:rsid w:val="0075671D"/>
    <w:rsid w:val="007854CC"/>
    <w:rsid w:val="007B64D2"/>
    <w:rsid w:val="007C447C"/>
    <w:rsid w:val="007C5EB4"/>
    <w:rsid w:val="008124AD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E1749"/>
    <w:rsid w:val="00A003DC"/>
    <w:rsid w:val="00A16EBD"/>
    <w:rsid w:val="00A37371"/>
    <w:rsid w:val="00A37472"/>
    <w:rsid w:val="00A47D34"/>
    <w:rsid w:val="00A5085F"/>
    <w:rsid w:val="00A605BF"/>
    <w:rsid w:val="00A8113D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52C9C"/>
    <w:rsid w:val="00D5401B"/>
    <w:rsid w:val="00D71328"/>
    <w:rsid w:val="00D85213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436B-52E0-4BF8-B438-565397B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5T14:47:00Z</dcterms:created>
  <dcterms:modified xsi:type="dcterms:W3CDTF">2021-08-05T14:47:00Z</dcterms:modified>
</cp:coreProperties>
</file>